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Pr="00F97F22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4544D6" w:rsidRPr="00F97F22" w:rsidSect="0036763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64" w:rsidRDefault="00B72664" w:rsidP="00BE2DF5">
      <w:r>
        <w:separator/>
      </w:r>
    </w:p>
  </w:endnote>
  <w:endnote w:type="continuationSeparator" w:id="0">
    <w:p w:rsidR="00B72664" w:rsidRDefault="00B72664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641"/>
      <w:docPartObj>
        <w:docPartGallery w:val="Page Numbers (Bottom of Page)"/>
        <w:docPartUnique/>
      </w:docPartObj>
    </w:sdtPr>
    <w:sdtEndPr/>
    <w:sdtContent>
      <w:p w:rsidR="00C970D7" w:rsidRDefault="00B72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70D7" w:rsidRDefault="00C97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64" w:rsidRDefault="00B72664" w:rsidP="00BE2DF5">
      <w:r>
        <w:separator/>
      </w:r>
    </w:p>
  </w:footnote>
  <w:footnote w:type="continuationSeparator" w:id="0">
    <w:p w:rsidR="00B72664" w:rsidRDefault="00B72664" w:rsidP="00BE2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9" w:rsidRPr="00F97F22" w:rsidRDefault="00FA5AD9" w:rsidP="00FA5A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pacing w:before="120"/>
      <w:ind w:left="5760"/>
      <w:rPr>
        <w:rFonts w:ascii="Times New Roman" w:hAnsi="Times New Roman" w:cs="Times New Roman"/>
        <w:b/>
      </w:rPr>
    </w:pPr>
    <w:r w:rsidRPr="00F97F22">
      <w:rPr>
        <w:rFonts w:ascii="Times New Roman" w:hAnsi="Times New Roman" w:cs="Times New Roman"/>
        <w:b/>
      </w:rPr>
      <w:t xml:space="preserve">Applicant Name:        </w:t>
    </w:r>
  </w:p>
  <w:p w:rsidR="00FA5AD9" w:rsidRDefault="00FA5AD9" w:rsidP="00FA5A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left="5760"/>
      <w:rPr>
        <w:rFonts w:asciiTheme="majorHAnsi" w:hAnsiTheme="majorHAnsi"/>
        <w:b/>
      </w:rPr>
    </w:pPr>
    <w:r w:rsidRPr="00F97F22">
      <w:rPr>
        <w:rFonts w:ascii="Times New Roman" w:hAnsi="Times New Roman" w:cs="Times New Roman"/>
        <w:b/>
      </w:rPr>
      <w:t>Control Number:</w:t>
    </w:r>
    <w:r>
      <w:rPr>
        <w:rFonts w:asciiTheme="majorHAnsi" w:hAnsiTheme="majorHAnsi"/>
        <w:b/>
      </w:rPr>
      <w:t xml:space="preserve">                  </w:t>
    </w:r>
    <w:r>
      <w:rPr>
        <w:rFonts w:asciiTheme="majorHAnsi" w:hAnsiTheme="majorHAnsi"/>
        <w:b/>
      </w:rPr>
      <w:tab/>
    </w:r>
  </w:p>
  <w:p w:rsidR="00FA5AD9" w:rsidRDefault="00FA5AD9" w:rsidP="00FA5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D6"/>
    <w:rsid w:val="00130908"/>
    <w:rsid w:val="00133798"/>
    <w:rsid w:val="001C55FA"/>
    <w:rsid w:val="001F4724"/>
    <w:rsid w:val="002654E7"/>
    <w:rsid w:val="00367630"/>
    <w:rsid w:val="003C6EF8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B2849"/>
    <w:rsid w:val="00AB4EF0"/>
    <w:rsid w:val="00AD2A7E"/>
    <w:rsid w:val="00B72664"/>
    <w:rsid w:val="00BE2DF5"/>
    <w:rsid w:val="00C040EE"/>
    <w:rsid w:val="00C04468"/>
    <w:rsid w:val="00C11E97"/>
    <w:rsid w:val="00C970D7"/>
    <w:rsid w:val="00CF02CE"/>
    <w:rsid w:val="00D1010F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350C-46B9-46B8-8AB6-F3CA5A8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aretsky</dc:creator>
  <cp:lastModifiedBy>whitney.white</cp:lastModifiedBy>
  <cp:revision>2</cp:revision>
  <dcterms:created xsi:type="dcterms:W3CDTF">2014-02-27T20:40:00Z</dcterms:created>
  <dcterms:modified xsi:type="dcterms:W3CDTF">2014-02-27T20:40:00Z</dcterms:modified>
</cp:coreProperties>
</file>